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4092DBD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discussions about the first author </w:t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2BF1F10A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r w:rsidR="001D0111">
        <w:t>,</w:t>
      </w:r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DDF02FA" w14:textId="014562F8" w:rsidR="00AC42FC" w:rsidRDefault="0079634F">
      <w:pPr>
        <w:jc w:val="both"/>
        <w:rPr>
          <w:ins w:id="2" w:author="stackbuilders" w:date="2014-09-26T11:08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ins w:id="3" w:author="stackbuilders" w:date="2014-09-26T09:20:00Z">
        <w:r w:rsidR="00C06C1E">
          <w:t xml:space="preserve"> </w:t>
        </w:r>
      </w:ins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lastRenderedPageBreak/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4" w:author="Zoe" w:date="2014-09-23T11:19:00Z"/>
        </w:rPr>
      </w:pPr>
      <w:bookmarkStart w:id="5" w:name="h.f4ap2xgbjuqe"/>
      <w:bookmarkEnd w:id="5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6" w:name="h.trtgoret4dot"/>
      <w:bookmarkEnd w:id="6"/>
    </w:p>
    <w:p w14:paraId="754F92D1" w14:textId="77777777" w:rsidR="0067633B" w:rsidRDefault="0079634F">
      <w:pPr>
        <w:pStyle w:val="Heading2"/>
        <w:contextualSpacing w:val="0"/>
        <w:jc w:val="both"/>
      </w:pPr>
      <w:bookmarkStart w:id="7" w:name="h.cc9j4t2dcvn8"/>
      <w:bookmarkEnd w:id="7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02785C36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>it is not developed by the fetishism community 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8" w:name="h.idsnmto3nyv3"/>
      <w:bookmarkEnd w:id="8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</w:t>
      </w:r>
      <w:r>
        <w:lastRenderedPageBreak/>
        <w:t xml:space="preserve">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subnets </w:t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9" w:name="h.kro3al2v0gja"/>
      <w:bookmarkEnd w:id="9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22D25C80" w:rsidR="0067633B" w:rsidRDefault="001A211D">
      <w:pPr>
        <w:jc w:val="both"/>
      </w:pPr>
      <w:r>
        <w:t>C</w:t>
      </w:r>
      <w:r w:rsidR="0079634F">
        <w:t>lassical random networks (</w:t>
      </w:r>
      <w:proofErr w:type="spellStart"/>
      <w:r w:rsidR="0079634F">
        <w:t>Erdos</w:t>
      </w:r>
      <w:proofErr w:type="spellEnd"/>
      <w:r w:rsidR="0079634F">
        <w:t xml:space="preserve"> and </w:t>
      </w:r>
      <w:proofErr w:type="spellStart"/>
      <w:r w:rsidR="0079634F">
        <w:t>Rényi</w:t>
      </w:r>
      <w:proofErr w:type="spellEnd"/>
      <w:r w:rsidR="0079634F">
        <w:t xml:space="preserve">, 1959) are constructed with connections between randomly selected pairs of vertices. </w:t>
      </w:r>
      <w:r>
        <w:t>By contrast</w:t>
      </w:r>
      <w:r w:rsidR="0079634F">
        <w:t xml:space="preserve">, small world networks </w:t>
      </w:r>
      <w:r w:rsidR="00D077FB">
        <w:t xml:space="preserve">are </w:t>
      </w:r>
      <w:r w:rsidR="0079634F">
        <w:t xml:space="preserve">characterized </w:t>
      </w:r>
      <w:r w:rsidR="00D077FB">
        <w:t xml:space="preserve">as being </w:t>
      </w:r>
      <w:r w:rsidR="0079634F">
        <w:t>“highly clustered, like regular lattices, yet have small characteristic path lengths, like random graphs. [...] '</w:t>
      </w:r>
      <w:proofErr w:type="gramStart"/>
      <w:r w:rsidR="0079634F">
        <w:t>small</w:t>
      </w:r>
      <w:proofErr w:type="gramEnd"/>
      <w:r w:rsidR="0079634F">
        <w:t xml:space="preserve">-world' networks, by analogy with the small-world phenomenon, (popularly known as six degrees of separation)”(Duncan J. Watts &amp; Steven H. </w:t>
      </w:r>
      <w:proofErr w:type="spellStart"/>
      <w:r w:rsidR="0079634F">
        <w:t>Strogats</w:t>
      </w:r>
      <w:proofErr w:type="spellEnd"/>
      <w:r w:rsidR="0079634F">
        <w:t>, 1998, p</w:t>
      </w:r>
      <w:r w:rsidR="0007339E">
        <w:t>.</w:t>
      </w:r>
      <w:r w:rsidR="0079634F">
        <w:t xml:space="preserve"> 1). </w:t>
      </w:r>
      <w:r>
        <w:t>For the networks in our study, w</w:t>
      </w:r>
      <w:r w:rsidR="0079634F">
        <w:t>e compute</w:t>
      </w:r>
      <w:r>
        <w:t>d</w:t>
      </w:r>
      <w:r w:rsidR="0079634F">
        <w:t xml:space="preserve"> the</w:t>
      </w:r>
      <w:r w:rsidR="00760A63">
        <w:t xml:space="preserve"> following</w:t>
      </w:r>
      <w:r w:rsidR="0079634F">
        <w:t xml:space="preserve"> referential measurements: clustering coefficient and average path length. </w:t>
      </w:r>
      <w:r w:rsidR="00760A63">
        <w:t xml:space="preserve">Both </w:t>
      </w:r>
      <w:r w:rsidR="0079634F">
        <w:t xml:space="preserve">have behaviors </w:t>
      </w:r>
      <w:r w:rsidR="00D077FB">
        <w:t xml:space="preserve">that are </w:t>
      </w:r>
      <w:r w:rsidR="0079634F">
        <w:t xml:space="preserve">totally </w:t>
      </w:r>
      <w:r w:rsidR="00D077FB">
        <w:t xml:space="preserve">different </w:t>
      </w:r>
      <w:r w:rsidR="0079634F">
        <w:t>in equilibrium networks (random networks) and no</w:t>
      </w:r>
      <w:r w:rsidR="00760A63">
        <w:t>n</w:t>
      </w:r>
      <w:r w:rsidR="0079634F">
        <w:t>-equilibrium networks \</w:t>
      </w:r>
      <w:proofErr w:type="gramStart"/>
      <w:r w:rsidR="0079634F">
        <w:t>cite{</w:t>
      </w:r>
      <w:proofErr w:type="gramEnd"/>
      <w:r w:rsidR="0079634F">
        <w:t xml:space="preserve">dorogovtsev2013evolution}. We assume that </w:t>
      </w:r>
      <w:r w:rsidR="005F3A62">
        <w:t xml:space="preserve">the mechanisms </w:t>
      </w:r>
      <w:r w:rsidR="0079634F">
        <w:t xml:space="preserve">underpinning </w:t>
      </w:r>
      <w:r w:rsidR="005F3A62">
        <w:t xml:space="preserve">the </w:t>
      </w:r>
      <w:r w:rsidR="0079634F">
        <w:t>networks of wiki</w:t>
      </w:r>
      <w:r w:rsidR="005F3A62">
        <w:t xml:space="preserve"> </w:t>
      </w:r>
      <w:r w:rsidR="0079634F">
        <w:t xml:space="preserve">systems are not random, </w:t>
      </w:r>
      <w:r w:rsidR="005F3A62">
        <w:t xml:space="preserve">but </w:t>
      </w:r>
      <w:r w:rsidR="0079634F">
        <w:t xml:space="preserve">are </w:t>
      </w:r>
      <w:r w:rsidR="005F3A62">
        <w:t xml:space="preserve">rather </w:t>
      </w:r>
      <w:r w:rsidR="0079634F">
        <w:t>mechanisms that self-regulate collective production.</w:t>
      </w:r>
    </w:p>
    <w:p w14:paraId="77AA7AF9" w14:textId="77777777" w:rsidR="0067633B" w:rsidRDefault="0067633B">
      <w:pPr>
        <w:jc w:val="both"/>
      </w:pPr>
    </w:p>
    <w:p w14:paraId="623CA3C8" w14:textId="4154B56D" w:rsidR="0067633B" w:rsidRDefault="0079634F">
      <w:pPr>
        <w:jc w:val="both"/>
      </w:pPr>
      <w:r>
        <w:t xml:space="preserve">In this paper, we study the network of co-authored </w:t>
      </w:r>
      <w:r w:rsidR="005F3A62">
        <w:t xml:space="preserve">WikITRB </w:t>
      </w:r>
      <w:r>
        <w:t xml:space="preserve">pages based on clustering coefficient and average path length. At </w:t>
      </w:r>
      <w:r w:rsidR="005F3A62">
        <w:t xml:space="preserve">the </w:t>
      </w:r>
      <w:r>
        <w:t xml:space="preserve">same time, the proposed model was studied </w:t>
      </w:r>
      <w:r w:rsidR="005F3A62">
        <w:t xml:space="preserve">using </w:t>
      </w:r>
      <w:r>
        <w:t xml:space="preserve">the same measurements. </w:t>
      </w:r>
      <w:r w:rsidR="005F3A62">
        <w:t>T</w:t>
      </w:r>
      <w:r>
        <w:t>he wiki</w:t>
      </w:r>
      <w:r w:rsidR="005F3A62">
        <w:t xml:space="preserve"> </w:t>
      </w:r>
      <w:r>
        <w:t xml:space="preserve">systems </w:t>
      </w:r>
      <w:r w:rsidR="005F3A62">
        <w:t xml:space="preserve">were therefore </w:t>
      </w:r>
      <w:r>
        <w:t xml:space="preserve">studied based on independent structural features. </w:t>
      </w:r>
      <w:r w:rsidR="005F3A62">
        <w:t>R</w:t>
      </w:r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Small world model</w:t>
      </w:r>
      <w:r w:rsidR="005F3A62">
        <w:t>s</w:t>
      </w:r>
      <w:r>
        <w:t xml:space="preserve"> have a small average shortest path length, but </w:t>
      </w:r>
      <w:r w:rsidR="005F3A62">
        <w:t xml:space="preserve">at the same time </w:t>
      </w:r>
      <w:r>
        <w:t xml:space="preserve">a clustering coefficient significantly higher than expected </w:t>
      </w:r>
      <w:r w:rsidR="005F3A62">
        <w:t xml:space="preserve">for a </w:t>
      </w:r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282D49D9" w:rsidR="0067633B" w:rsidRDefault="0079634F">
      <w:pPr>
        <w:jc w:val="both"/>
      </w:pPr>
      <w:r>
        <w:t>We propose an agent</w:t>
      </w:r>
      <w:r w:rsidR="005F3A62">
        <w:t>-</w:t>
      </w:r>
      <w:r>
        <w:t>based model to understand collective intelligence in a socio-technical system. This is a model organized by a non-linear combination of agen</w:t>
      </w:r>
      <w:r w:rsidR="00760A63">
        <w:t>t</w:t>
      </w:r>
      <w:r>
        <w:t>s \</w:t>
      </w:r>
      <w:proofErr w:type="gramStart"/>
      <w:r>
        <w:t>cite{</w:t>
      </w:r>
      <w:proofErr w:type="gramEnd"/>
      <w:r>
        <w:t xml:space="preserve">wolfram2002new,flake1998computational}. Thus we propose that collective behavior can be modeled </w:t>
      </w:r>
      <w:r w:rsidR="005F3A62">
        <w:t xml:space="preserve">as </w:t>
      </w:r>
      <w:r>
        <w:t>non-linear relations among editors. In this paper, we focus on</w:t>
      </w:r>
      <w:r w:rsidR="005F3A62">
        <w:t xml:space="preserve"> the</w:t>
      </w:r>
      <w:r>
        <w:t xml:space="preserve"> study of non-equilibrium networks and </w:t>
      </w:r>
      <w:r w:rsidR="005F3A62">
        <w:t xml:space="preserve">their </w:t>
      </w:r>
      <w:r>
        <w:t>structural properties as a measurement of collective intelligence</w:t>
      </w:r>
      <w:r w:rsidR="005F3A62">
        <w:t>,</w:t>
      </w:r>
      <w:r>
        <w:t xml:space="preserve"> as explained </w:t>
      </w:r>
      <w:r w:rsidR="005F3A62">
        <w:t>above</w:t>
      </w:r>
      <w:r>
        <w:t>.</w:t>
      </w:r>
    </w:p>
    <w:p w14:paraId="2BC0F7BA" w14:textId="77777777" w:rsidR="0067633B" w:rsidRDefault="0067633B">
      <w:pPr>
        <w:jc w:val="both"/>
      </w:pPr>
    </w:p>
    <w:p w14:paraId="24EC589D" w14:textId="08E055FE" w:rsidR="0067633B" w:rsidRDefault="0079634F">
      <w:pPr>
        <w:pStyle w:val="Heading2"/>
        <w:contextualSpacing w:val="0"/>
        <w:jc w:val="both"/>
      </w:pPr>
      <w:bookmarkStart w:id="10" w:name="h.r6stbindali2"/>
      <w:bookmarkEnd w:id="10"/>
      <w:r>
        <w:lastRenderedPageBreak/>
        <w:t>Agent</w:t>
      </w:r>
      <w:r w:rsidR="005F3A62">
        <w:t>-</w:t>
      </w:r>
      <w:r>
        <w:t>based modeling</w:t>
      </w:r>
    </w:p>
    <w:p w14:paraId="1A1041CD" w14:textId="77777777" w:rsidR="0067633B" w:rsidRDefault="0067633B">
      <w:pPr>
        <w:jc w:val="both"/>
      </w:pPr>
    </w:p>
    <w:p w14:paraId="7CB902E0" w14:textId="1C219549" w:rsidR="0067633B" w:rsidRDefault="0079634F">
      <w:pPr>
        <w:jc w:val="both"/>
      </w:pPr>
      <w:r>
        <w:t xml:space="preserve">The aim of </w:t>
      </w:r>
      <w:r w:rsidR="005F3A62">
        <w:t xml:space="preserve">the agent-based </w:t>
      </w:r>
      <w:r>
        <w:t xml:space="preserve">model </w:t>
      </w:r>
      <w:r w:rsidR="00760A63">
        <w:t xml:space="preserve">we propose </w:t>
      </w:r>
      <w:r>
        <w:t xml:space="preserve">is to simulate the evolution of wiki systems in order to </w:t>
      </w:r>
      <w:r w:rsidR="005F3A62">
        <w:t xml:space="preserve">gain </w:t>
      </w:r>
      <w:r>
        <w:t>a better understanding of collective intelligence. The agents are people and documents, where people ha</w:t>
      </w:r>
      <w:r w:rsidR="005F3A62">
        <w:t>ve</w:t>
      </w:r>
      <w:r>
        <w:t xml:space="preserve"> an agent </w:t>
      </w:r>
      <w:r w:rsidR="00760A63">
        <w:t xml:space="preserve">edition </w:t>
      </w:r>
      <w:r>
        <w:t xml:space="preserve">capacity, which indicates how many documents </w:t>
      </w:r>
      <w:r w:rsidR="005F3A62">
        <w:t xml:space="preserve">they </w:t>
      </w:r>
      <w:r>
        <w:t>can edit</w:t>
      </w:r>
      <w:r w:rsidR="005F3A62">
        <w:t xml:space="preserve"> and</w:t>
      </w:r>
      <w:r>
        <w:t xml:space="preserve"> not the </w:t>
      </w:r>
      <w:r w:rsidR="00760A63">
        <w:t xml:space="preserve">number </w:t>
      </w:r>
      <w:r>
        <w:t>of modifications</w:t>
      </w:r>
      <w:r w:rsidR="005F3A62">
        <w:t xml:space="preserve"> they are</w:t>
      </w:r>
      <w:r>
        <w:t xml:space="preserve"> able to do in a single document. Documents have a probability of being selected</w:t>
      </w:r>
      <w:r w:rsidR="00760A63">
        <w:t>,</w:t>
      </w:r>
      <w:r>
        <w:t xml:space="preserve"> and </w:t>
      </w:r>
      <w:r w:rsidR="005F3A62">
        <w:t>in terms of the</w:t>
      </w:r>
      <w:r>
        <w:t xml:space="preserve"> accumulation of total edits, </w:t>
      </w:r>
      <w:r w:rsidR="00760A63">
        <w:t>this</w:t>
      </w:r>
      <w:r>
        <w:t xml:space="preserve"> affect</w:t>
      </w:r>
      <w:r w:rsidR="00760A63">
        <w:t>s</w:t>
      </w:r>
      <w:r>
        <w:t xml:space="preserve"> </w:t>
      </w:r>
      <w:r w:rsidR="00760A63">
        <w:t xml:space="preserve">(in a similar way to votes) </w:t>
      </w:r>
      <w:r w:rsidR="005F3A62">
        <w:t xml:space="preserve">their </w:t>
      </w:r>
      <w:r>
        <w:t>probability of being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342C8584" w:rsidR="0067633B" w:rsidRDefault="0079634F">
      <w:pPr>
        <w:jc w:val="both"/>
      </w:pPr>
      <w:r>
        <w:t>The parameters analy</w:t>
      </w:r>
      <w:r w:rsidR="005F3A62">
        <w:t>z</w:t>
      </w:r>
      <w:r>
        <w:t xml:space="preserve">ed are </w:t>
      </w:r>
      <w:r w:rsidR="005F3A62">
        <w:t xml:space="preserve">the </w:t>
      </w:r>
      <w:r>
        <w:t xml:space="preserve">number of agents, agent </w:t>
      </w:r>
      <w:r w:rsidR="00760A63">
        <w:t xml:space="preserve">edition </w:t>
      </w:r>
      <w:r>
        <w:t xml:space="preserve">capacity and simulation time (represented as steps in the execution of the model). For each </w:t>
      </w:r>
      <w:r w:rsidR="005F3A62">
        <w:t>parameter</w:t>
      </w:r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4185C019" w:rsidR="0067633B" w:rsidRDefault="00760A63">
      <w:pPr>
        <w:jc w:val="both"/>
      </w:pPr>
      <w:r>
        <w:t xml:space="preserve">Our </w:t>
      </w:r>
      <w:r w:rsidR="0079634F">
        <w:t xml:space="preserve">study of collective intelligence is made through the accumulation of editions </w:t>
      </w:r>
      <w:r>
        <w:t xml:space="preserve">for </w:t>
      </w:r>
      <w:r w:rsidR="0079634F">
        <w:t xml:space="preserve">each document and its influence on </w:t>
      </w:r>
      <w:r>
        <w:t xml:space="preserve">the </w:t>
      </w:r>
      <w:r w:rsidR="0079634F">
        <w:t>documents</w:t>
      </w:r>
      <w:r w:rsidR="005F3A62">
        <w:t>’</w:t>
      </w:r>
      <w:r w:rsidR="0079634F">
        <w:t xml:space="preserve"> probability of </w:t>
      </w:r>
      <w:r w:rsidR="005F3A62">
        <w:t xml:space="preserve">being </w:t>
      </w:r>
      <w:r w:rsidR="0079634F">
        <w:t>select</w:t>
      </w:r>
      <w:r w:rsidR="005F3A62">
        <w:t>ed and</w:t>
      </w:r>
      <w:r w:rsidR="0079634F">
        <w:t xml:space="preserve"> taken into account for future edition by an agent. Thus, the evolution of a network of co-author editions </w:t>
      </w:r>
      <w:r w:rsidR="005F3A62">
        <w:t xml:space="preserve">on </w:t>
      </w:r>
      <w:r>
        <w:t>the</w:t>
      </w:r>
      <w:r w:rsidR="005F3A62">
        <w:t xml:space="preserve"> </w:t>
      </w:r>
      <w:r>
        <w:t xml:space="preserve">basis </w:t>
      </w:r>
      <w:r w:rsidR="005F3A62">
        <w:t xml:space="preserve">of </w:t>
      </w:r>
      <w:r w:rsidR="0079634F">
        <w:t>previous editions</w:t>
      </w:r>
      <w:r w:rsidR="005F3A62" w:rsidRPr="005F3A62">
        <w:t xml:space="preserve"> </w:t>
      </w:r>
      <w:r w:rsidR="005F3A62">
        <w:t>is presented</w:t>
      </w:r>
      <w:r w:rsidR="0079634F">
        <w:t xml:space="preserve">. </w:t>
      </w:r>
      <w:r>
        <w:t xml:space="preserve">The accumulation of </w:t>
      </w:r>
      <w:r w:rsidR="0079634F">
        <w:t>editions work</w:t>
      </w:r>
      <w:r>
        <w:t>s</w:t>
      </w:r>
      <w:r w:rsidR="0079634F">
        <w:t xml:space="preserve"> in a similar way to other complex systems, such as brains, ant colonies, </w:t>
      </w:r>
      <w:r w:rsidR="005F3A62">
        <w:t xml:space="preserve">etc.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wolfram2002new,flake1998computational}. In this sense, agent </w:t>
      </w:r>
      <w:r w:rsidR="001D386D">
        <w:t xml:space="preserve">edition </w:t>
      </w:r>
      <w:r w:rsidR="0079634F">
        <w:t xml:space="preserve">capacity is like the computing capacity of a node </w:t>
      </w:r>
      <w:r>
        <w:t xml:space="preserve">that </w:t>
      </w:r>
      <w:r w:rsidR="0079634F">
        <w:t xml:space="preserve">belongs to a </w:t>
      </w:r>
      <w:proofErr w:type="gramStart"/>
      <w:r w:rsidR="0079634F">
        <w:t>network</w:t>
      </w:r>
      <w:r>
        <w:t xml:space="preserve"> which</w:t>
      </w:r>
      <w:proofErr w:type="gramEnd"/>
      <w:r w:rsidR="0079634F">
        <w:t xml:space="preserve"> presents behavior more intelligent than each</w:t>
      </w:r>
      <w:r w:rsidR="005F3A62">
        <w:t xml:space="preserve"> individual</w:t>
      </w:r>
      <w:r w:rsidR="0079634F"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1" w:name="h.aamtrswe1znw"/>
      <w:bookmarkEnd w:id="11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43275AA5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r w:rsidR="001D386D">
        <w:t xml:space="preserve">edition </w:t>
      </w:r>
      <w:r>
        <w:t>capacity is a natural value and all agents have the same capacity.</w:t>
      </w:r>
    </w:p>
    <w:p w14:paraId="17FCF5BF" w14:textId="11D64D92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documents according to </w:t>
      </w:r>
      <w:r w:rsidR="00760A63">
        <w:t xml:space="preserve">their </w:t>
      </w:r>
      <w:r>
        <w:t xml:space="preserve">agent </w:t>
      </w:r>
      <w:r w:rsidR="001D386D">
        <w:t xml:space="preserve">edition </w:t>
      </w:r>
      <w:r>
        <w:t>capacity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r w:rsidR="005F3A62">
        <w:t xml:space="preserve">in a </w:t>
      </w:r>
      <w:r>
        <w:t>uniformly random</w:t>
      </w:r>
      <w:r w:rsidR="005F3A62">
        <w:t xml:space="preserve"> way</w:t>
      </w:r>
      <w:r>
        <w:t>.</w:t>
      </w:r>
    </w:p>
    <w:p w14:paraId="7E0AC93F" w14:textId="0D1DDE89" w:rsidR="0067633B" w:rsidRDefault="00760A63">
      <w:pPr>
        <w:numPr>
          <w:ilvl w:val="0"/>
          <w:numId w:val="1"/>
        </w:numPr>
        <w:ind w:hanging="359"/>
        <w:contextualSpacing/>
        <w:jc w:val="both"/>
      </w:pPr>
      <w:r>
        <w:t>The e</w:t>
      </w:r>
      <w:r w:rsidR="0079634F">
        <w:t xml:space="preserve">dition of documents </w:t>
      </w:r>
      <w:r w:rsidR="005F3A62">
        <w:t xml:space="preserve">positively </w:t>
      </w:r>
      <w:r w:rsidR="0079634F">
        <w:t>affect</w:t>
      </w:r>
      <w:r>
        <w:t>s</w:t>
      </w:r>
      <w:r w:rsidR="0079634F">
        <w:t xml:space="preserve"> their probability of selection </w:t>
      </w:r>
      <w:r>
        <w:t xml:space="preserve">in </w:t>
      </w:r>
      <w:r w:rsidR="0079634F">
        <w:t xml:space="preserve">the future. Therefore, documents with more editions are more likely to be edited again in the next </w:t>
      </w:r>
      <w:r w:rsidR="0091111D">
        <w:t>round</w:t>
      </w:r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2" w:name="h.n3h0krul8xse"/>
      <w:bookmarkEnd w:id="12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4DEEDFE5" w:rsidR="0067633B" w:rsidRDefault="0079634F">
      <w:pPr>
        <w:jc w:val="both"/>
      </w:pPr>
      <w:r>
        <w:t>The model produce</w:t>
      </w:r>
      <w:r w:rsidR="001D386D">
        <w:t>s</w:t>
      </w:r>
      <w:r>
        <w:t xml:space="preserve"> a network of agents or </w:t>
      </w:r>
      <w:r w:rsidR="001D386D">
        <w:t xml:space="preserve">a </w:t>
      </w:r>
      <w:r>
        <w:t>co-author editions network, where an edge connect</w:t>
      </w:r>
      <w:r w:rsidR="001D386D">
        <w:t>s</w:t>
      </w:r>
      <w:r>
        <w:t xml:space="preserve"> two agents that </w:t>
      </w:r>
      <w:r w:rsidR="00760A63">
        <w:t xml:space="preserve">have </w:t>
      </w:r>
      <w:r>
        <w:t>made edition</w:t>
      </w:r>
      <w:r w:rsidR="001D386D">
        <w:t>s</w:t>
      </w:r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r w:rsidR="000D4904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r w:rsidR="001D386D">
              <w:rPr>
                <w:rFonts w:ascii="Courier New" w:eastAsia="Courier New" w:hAnsi="Courier New" w:cs="Courier New"/>
                <w:sz w:val="18"/>
              </w:rPr>
              <w:t xml:space="preserve">of </w:t>
            </w:r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69D520B9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59F58AE9" w:rsidR="000D4904" w:rsidRDefault="0079634F">
      <w:pPr>
        <w:jc w:val="both"/>
        <w:rPr>
          <w:ins w:id="13" w:author="Zoe" w:date="2014-09-23T13:17:00Z"/>
        </w:rPr>
      </w:pPr>
      <w:proofErr w:type="gramStart"/>
      <w:r>
        <w:t>k</w:t>
      </w:r>
      <w:proofErr w:type="gramEnd"/>
      <w:r>
        <w:t xml:space="preserve"> = agent </w:t>
      </w:r>
      <w:r w:rsidR="001D386D">
        <w:t xml:space="preserve">edition </w:t>
      </w:r>
      <w:r>
        <w:t xml:space="preserve">capacity and t = simulation time. </w:t>
      </w:r>
    </w:p>
    <w:p w14:paraId="081FE1A3" w14:textId="77777777" w:rsidR="000D4904" w:rsidRDefault="000D4904">
      <w:pPr>
        <w:jc w:val="both"/>
        <w:rPr>
          <w:ins w:id="14" w:author="Zoe" w:date="2014-09-23T13:17:00Z"/>
        </w:rPr>
      </w:pPr>
    </w:p>
    <w:p w14:paraId="4A1FE808" w14:textId="7C077447" w:rsidR="0067633B" w:rsidRDefault="00F756E8">
      <w:pPr>
        <w:jc w:val="both"/>
      </w:pPr>
      <w:r>
        <w:t>The d</w:t>
      </w:r>
      <w:r w:rsidR="0079634F">
        <w:t>ocuments</w:t>
      </w:r>
      <w:r w:rsidR="001D386D">
        <w:t>’</w:t>
      </w:r>
      <w:r w:rsidR="0079634F">
        <w:t xml:space="preserve"> probabilities are updated as follows</w:t>
      </w:r>
      <w:r w:rsidR="001D386D">
        <w:t xml:space="preserve">: </w:t>
      </w:r>
      <w:r w:rsidR="0079634F">
        <w:t>at the beginning of the simulation</w:t>
      </w:r>
      <w:r w:rsidR="001D386D">
        <w:t>,</w:t>
      </w:r>
      <w:r w:rsidR="0079634F">
        <w:t xml:space="preserve"> every document has the same probability, 1 </w:t>
      </w:r>
      <w:r w:rsidR="000D4904">
        <w:t xml:space="preserve">per </w:t>
      </w:r>
      <w:r w:rsidR="0079634F">
        <w:t xml:space="preserve">total number of documents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r w:rsidR="001D386D">
        <w:t xml:space="preserve">the </w:t>
      </w:r>
      <w:r w:rsidR="0079634F">
        <w:t xml:space="preserve">pseudocode, the probability of one document is calculated taking into account the editions made to it and </w:t>
      </w:r>
      <w:r w:rsidR="001D386D">
        <w:t xml:space="preserve">the </w:t>
      </w:r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15" w:name="h.jty7mcv5kixz"/>
      <w:bookmarkEnd w:id="15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BF90E96" w:rsidR="0067633B" w:rsidRDefault="0079634F">
      <w:pPr>
        <w:jc w:val="both"/>
      </w:pPr>
      <w:r>
        <w:t xml:space="preserve">The probability of connection between two agents, given a determined </w:t>
      </w:r>
      <w:r w:rsidR="000D4904">
        <w:t xml:space="preserve">number </w:t>
      </w:r>
      <w:r>
        <w:t xml:space="preserve">of agents, depends on the simulation time and the agent </w:t>
      </w:r>
      <w:r w:rsidR="001D386D">
        <w:t xml:space="preserve">edition </w:t>
      </w:r>
      <w:r>
        <w:t>capacity. We observe</w:t>
      </w:r>
      <w:r w:rsidR="001D386D">
        <w:t>d</w:t>
      </w:r>
      <w:r>
        <w:t xml:space="preserve"> the </w:t>
      </w:r>
      <w:r w:rsidR="001D386D">
        <w:t xml:space="preserve">structural properties of the </w:t>
      </w:r>
      <w:r>
        <w:t xml:space="preserve">co-author editions network according to </w:t>
      </w:r>
      <w:r w:rsidR="001D386D">
        <w:t xml:space="preserve">three </w:t>
      </w:r>
      <w:r>
        <w:t>assigned parameters</w:t>
      </w:r>
      <w:r w:rsidR="000D4904">
        <w:t>:</w:t>
      </w:r>
      <w:r>
        <w:t xml:space="preserve"> total agents, time simulation and agent </w:t>
      </w:r>
      <w:r w:rsidR="000D4904">
        <w:t xml:space="preserve">edition </w:t>
      </w:r>
      <w:r>
        <w:t>capacity.</w:t>
      </w:r>
    </w:p>
    <w:p w14:paraId="0A183F09" w14:textId="77777777" w:rsidR="0067633B" w:rsidRDefault="0067633B">
      <w:pPr>
        <w:jc w:val="both"/>
      </w:pPr>
    </w:p>
    <w:p w14:paraId="5F36F3B7" w14:textId="086B0135" w:rsidR="0067633B" w:rsidRDefault="0079634F">
      <w:pPr>
        <w:jc w:val="both"/>
      </w:pPr>
      <w:r>
        <w:t>Each parameter was evaluated as follows: total agents between 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r w:rsidR="00A74E99">
        <w:t xml:space="preserve">value for </w:t>
      </w:r>
      <w:r>
        <w:t>agent</w:t>
      </w:r>
      <w:r w:rsidR="00A74E99">
        <w:t>s</w:t>
      </w:r>
      <w:r w:rsidR="001D386D">
        <w:t>,</w:t>
      </w:r>
      <w:r>
        <w:t xml:space="preserve"> the time simulation was evaluated from 2 times to 10 times the </w:t>
      </w:r>
      <w:r w:rsidR="001D386D">
        <w:t xml:space="preserve">number </w:t>
      </w:r>
      <w:r>
        <w:t xml:space="preserve">of agents. </w:t>
      </w:r>
      <w:r w:rsidR="001D386D">
        <w:t>A</w:t>
      </w:r>
      <w:r>
        <w:t xml:space="preserve">gent </w:t>
      </w:r>
      <w:r w:rsidR="001D386D">
        <w:t xml:space="preserve">edition </w:t>
      </w:r>
      <w:r>
        <w:t>capacity was evaluated from 1 to 10. Each simulation was run 80 times, thus the measurements present</w:t>
      </w:r>
      <w:r w:rsidR="001D386D">
        <w:t>ed</w:t>
      </w:r>
      <w:r>
        <w:t xml:space="preserve"> 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12735D9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r w:rsidR="001D386D" w:rsidRPr="001D386D">
        <w:t xml:space="preserve">with an implemented extension to export the resulting graph </w:t>
      </w:r>
      <w:r w:rsidR="00A74E99">
        <w:t xml:space="preserve">to </w:t>
      </w:r>
      <w:r>
        <w:t>graph6 \cite{</w:t>
      </w:r>
      <w:proofErr w:type="spellStart"/>
      <w:r>
        <w:t>Extensión</w:t>
      </w:r>
      <w:proofErr w:type="spellEnd"/>
      <w:r>
        <w:t>}</w:t>
      </w:r>
      <w:r w:rsidR="000D4904">
        <w:t>,</w:t>
      </w:r>
      <w:r>
        <w:t xml:space="preserve"> </w:t>
      </w:r>
      <w:r w:rsidR="001D386D">
        <w:t>and the analysi</w:t>
      </w:r>
      <w:r w:rsidR="001D386D" w:rsidRPr="001D386D">
        <w:t>s w</w:t>
      </w:r>
      <w:r w:rsidR="001D386D">
        <w:t xml:space="preserve">as performed in </w:t>
      </w:r>
      <w:proofErr w:type="spellStart"/>
      <w:r w:rsidR="001D386D">
        <w:t>M</w:t>
      </w:r>
      <w:r w:rsidR="001D386D" w:rsidRPr="001D386D">
        <w:t>athematica</w:t>
      </w:r>
      <w:proofErr w:type="spellEnd"/>
      <w:r w:rsidR="001D386D" w:rsidRPr="001D386D">
        <w:t xml:space="preserve"> 9</w:t>
      </w:r>
      <w:r>
        <w:t xml:space="preserve"> \cite{</w:t>
      </w:r>
      <w:proofErr w:type="spellStart"/>
      <w:r>
        <w:t>Mathematica</w:t>
      </w:r>
      <w:proofErr w:type="spellEnd"/>
      <w:r>
        <w:t>}</w:t>
      </w:r>
      <w:ins w:id="16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17" w:author="Zoe" w:date="2014-09-23T11:57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18" w:name="h.1pd7krowrmv9"/>
      <w:bookmarkEnd w:id="18"/>
      <w:r>
        <w:t>Results</w:t>
      </w:r>
    </w:p>
    <w:p w14:paraId="58826A15" w14:textId="77777777" w:rsidR="0067633B" w:rsidRDefault="0067633B"/>
    <w:p w14:paraId="1E2C9600" w14:textId="2D7EB65F" w:rsidR="0067633B" w:rsidRDefault="001D386D">
      <w:pPr>
        <w:jc w:val="both"/>
      </w:pPr>
      <w:r>
        <w:t xml:space="preserve">Aside from </w:t>
      </w:r>
      <w:r w:rsidR="0079634F">
        <w:t>the</w:t>
      </w:r>
      <w:r>
        <w:t xml:space="preserve"> produced</w:t>
      </w:r>
      <w:r w:rsidR="0079634F">
        <w:t xml:space="preserve"> results</w:t>
      </w:r>
      <w:r>
        <w:t>,</w:t>
      </w:r>
      <w:r w:rsidR="0079634F">
        <w:t xml:space="preserve"> the model was developed </w:t>
      </w:r>
      <w:r>
        <w:t xml:space="preserve">as </w:t>
      </w:r>
      <w:r w:rsidR="0079634F">
        <w:t xml:space="preserve">a framework to study networks constructed from interaction rules </w:t>
      </w:r>
      <w:r>
        <w:t xml:space="preserve">at </w:t>
      </w:r>
      <w:r w:rsidR="0079634F">
        <w:t xml:space="preserve">a micro level. It allows </w:t>
      </w:r>
      <w:r>
        <w:t xml:space="preserve">for the </w:t>
      </w:r>
      <w:r w:rsidR="0079634F">
        <w:t xml:space="preserve">study </w:t>
      </w:r>
      <w:r>
        <w:t xml:space="preserve">of </w:t>
      </w:r>
      <w:r w:rsidR="0079634F">
        <w:t xml:space="preserve">collective intelligence based on </w:t>
      </w:r>
      <w:r>
        <w:t xml:space="preserve">a </w:t>
      </w:r>
      <w:r w:rsidR="0079634F">
        <w:t>network science approach.</w:t>
      </w:r>
    </w:p>
    <w:p w14:paraId="2F8346D5" w14:textId="77777777" w:rsidR="0067633B" w:rsidRDefault="0067633B"/>
    <w:p w14:paraId="5A412222" w14:textId="4E55B3D2" w:rsidR="0067633B" w:rsidRDefault="0079634F">
      <w:r>
        <w:t>Figure 1 show</w:t>
      </w:r>
      <w:r w:rsidR="001D386D">
        <w:t>s</w:t>
      </w:r>
      <w:r>
        <w:t xml:space="preserve"> the clustering coefficient for each </w:t>
      </w:r>
      <w:r w:rsidR="001D386D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 xml:space="preserve"> In a</w:t>
      </w:r>
      <w:r w:rsidR="001D386D">
        <w:t>,</w:t>
      </w:r>
      <w:r>
        <w:t xml:space="preserve"> b and c</w:t>
      </w:r>
      <w:r w:rsidR="001D386D">
        <w:t>,</w:t>
      </w:r>
      <w:r>
        <w:t xml:space="preserve"> the results show how the curve of </w:t>
      </w:r>
      <w:r w:rsidR="000E7AA6">
        <w:t xml:space="preserve">the </w:t>
      </w:r>
      <w:r>
        <w:t xml:space="preserve">average clustering coefficient </w:t>
      </w:r>
      <w:r w:rsidR="000E7AA6">
        <w:t xml:space="preserve">evolved </w:t>
      </w:r>
      <w:r>
        <w:t>over 80 simulations. The clustering coefficient in wiki system</w:t>
      </w:r>
      <w:r w:rsidR="001D386D">
        <w:t>s</w:t>
      </w:r>
      <w:r>
        <w:t xml:space="preserve"> </w:t>
      </w:r>
      <w:r w:rsidR="000E7AA6">
        <w:t>demonstrates</w:t>
      </w:r>
      <w:r w:rsidR="001D386D">
        <w:t xml:space="preserve"> </w:t>
      </w:r>
      <w:r>
        <w:t>the same behavior</w:t>
      </w:r>
      <w:r w:rsidR="001D386D">
        <w:t xml:space="preserve"> and </w:t>
      </w:r>
      <w:r>
        <w:t>is consistent with</w:t>
      </w:r>
      <w:r w:rsidR="001D386D">
        <w:t xml:space="preserve"> the</w:t>
      </w:r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43BBC18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a, b and c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r w:rsidR="001D386D">
        <w:t>,</w:t>
      </w:r>
      <w:r>
        <w:t xml:space="preserve"> and </w:t>
      </w:r>
      <w:r w:rsidR="001D386D">
        <w:t>F</w:t>
      </w:r>
      <w:r>
        <w:t>igure d correspond</w:t>
      </w:r>
      <w:r w:rsidR="001D386D">
        <w:t>s</w:t>
      </w:r>
      <w:r>
        <w:t xml:space="preserve"> to </w:t>
      </w:r>
      <w:proofErr w:type="spellStart"/>
      <w:r>
        <w:t>wikITRB</w:t>
      </w:r>
      <w:proofErr w:type="spellEnd"/>
      <w:r>
        <w:t xml:space="preserve">. In </w:t>
      </w:r>
      <w:r w:rsidR="0051502A">
        <w:t>F</w:t>
      </w:r>
      <w:r>
        <w:t>igure 1</w:t>
      </w:r>
      <w:r w:rsidR="0051502A">
        <w:t>, along the</w:t>
      </w:r>
      <w:r>
        <w:t xml:space="preserve"> </w:t>
      </w:r>
      <w:proofErr w:type="gramStart"/>
      <w:r>
        <w:t>x axis</w:t>
      </w:r>
      <w:proofErr w:type="gramEnd"/>
      <w:r>
        <w:t xml:space="preserve"> </w:t>
      </w:r>
      <w:r w:rsidR="0051502A">
        <w:t xml:space="preserve">are </w:t>
      </w:r>
      <w:r>
        <w:t>time units</w:t>
      </w:r>
      <w:r w:rsidR="0051502A">
        <w:t xml:space="preserve"> and</w:t>
      </w:r>
      <w:r>
        <w:t xml:space="preserve"> </w:t>
      </w:r>
      <w:r w:rsidR="0051502A">
        <w:t xml:space="preserve">the </w:t>
      </w:r>
      <w:r>
        <w:t xml:space="preserve">y axis </w:t>
      </w:r>
      <w:r w:rsidR="000E7AA6">
        <w:t xml:space="preserve">shows </w:t>
      </w:r>
      <w:r>
        <w:t>the clustering coefficient of the resulting network after run</w:t>
      </w:r>
      <w:r w:rsidR="0051502A">
        <w:t>ning</w:t>
      </w:r>
      <w:r>
        <w:t xml:space="preserve"> the model</w:t>
      </w:r>
      <w:r w:rsidR="0051502A">
        <w:t>. E</w:t>
      </w:r>
      <w:r>
        <w:t>ach line in the graphic correspond</w:t>
      </w:r>
      <w:r w:rsidR="0051502A">
        <w:t>s</w:t>
      </w:r>
      <w:r>
        <w:t xml:space="preserve"> to one value of agent </w:t>
      </w:r>
      <w:r w:rsidR="0051502A">
        <w:t xml:space="preserve">edition </w:t>
      </w:r>
      <w:r>
        <w:t xml:space="preserve">capacity (k). </w:t>
      </w:r>
    </w:p>
    <w:p w14:paraId="28EC50C6" w14:textId="77777777" w:rsidR="0067633B" w:rsidRDefault="0067633B">
      <w:pPr>
        <w:jc w:val="both"/>
      </w:pPr>
    </w:p>
    <w:p w14:paraId="0CE386D3" w14:textId="4BEBC4F0" w:rsidR="0067633B" w:rsidRDefault="0079634F">
      <w:pPr>
        <w:jc w:val="both"/>
      </w:pPr>
      <w:r>
        <w:t>Figure 1 show</w:t>
      </w:r>
      <w:r w:rsidR="0051502A">
        <w:t>s</w:t>
      </w:r>
      <w:r>
        <w:t xml:space="preserve"> that when both time </w:t>
      </w:r>
      <w:r w:rsidR="0051502A">
        <w:t xml:space="preserve">(t) </w:t>
      </w:r>
      <w:r>
        <w:t>and k increase, the clustering coefficient</w:t>
      </w:r>
      <w:r w:rsidR="0051502A" w:rsidRPr="0051502A">
        <w:t xml:space="preserve"> </w:t>
      </w:r>
      <w:r w:rsidR="0051502A">
        <w:t>also increases</w:t>
      </w:r>
      <w:r>
        <w:t>. Regardless of the number of agents</w:t>
      </w:r>
      <w:r w:rsidR="0051502A">
        <w:t>,</w:t>
      </w:r>
      <w:r>
        <w:t xml:space="preserve"> all graphics resulting from the model are very similar to the one of</w:t>
      </w:r>
      <w:r w:rsidR="0051502A">
        <w:t xml:space="preserve"> the</w:t>
      </w:r>
      <w:r>
        <w:t xml:space="preserve"> </w:t>
      </w:r>
      <w:proofErr w:type="spellStart"/>
      <w:r>
        <w:t>wikITRB</w:t>
      </w:r>
      <w:proofErr w:type="spellEnd"/>
      <w:r>
        <w:t>. While k increase</w:t>
      </w:r>
      <w:r w:rsidR="0051502A">
        <w:t>s,</w:t>
      </w:r>
      <w:r>
        <w:t xml:space="preserve"> there </w:t>
      </w:r>
      <w:r w:rsidR="0051502A">
        <w:t>is</w:t>
      </w:r>
      <w:r>
        <w:t xml:space="preserve"> monotonic growth over time</w:t>
      </w:r>
      <w:r w:rsidR="0051502A">
        <w:t>;</w:t>
      </w:r>
      <w:r>
        <w:t xml:space="preserve"> however, this behavior is not present </w:t>
      </w:r>
      <w:r w:rsidR="0051502A">
        <w:t xml:space="preserve">for </w:t>
      </w:r>
      <w:r>
        <w:t xml:space="preserve">low values of k. Thus, </w:t>
      </w:r>
      <w:r w:rsidR="0051502A">
        <w:t xml:space="preserve">when </w:t>
      </w:r>
      <w:r>
        <w:t xml:space="preserve">k &gt;= 3 and t &gt;= 5 </w:t>
      </w:r>
      <w:r w:rsidR="007D7EE4">
        <w:t xml:space="preserve">times </w:t>
      </w:r>
      <w:r w:rsidR="0051502A">
        <w:t>the</w:t>
      </w:r>
      <w:r>
        <w:t xml:space="preserve"> total </w:t>
      </w:r>
      <w:r w:rsidR="00491FD2">
        <w:t xml:space="preserve">number </w:t>
      </w:r>
      <w:r w:rsidR="00CE5EAA">
        <w:t xml:space="preserve">of </w:t>
      </w:r>
      <w:r>
        <w:t>agents</w:t>
      </w:r>
      <w:r w:rsidR="0051502A">
        <w:t>,</w:t>
      </w:r>
      <w:r>
        <w:t xml:space="preserve"> behavior is </w:t>
      </w:r>
      <w:r w:rsidR="000E7AA6">
        <w:t xml:space="preserve">expected to be </w:t>
      </w:r>
      <w:r>
        <w:t>consistent. This show</w:t>
      </w:r>
      <w:r w:rsidR="0051502A">
        <w:t>s</w:t>
      </w:r>
      <w:r>
        <w:t xml:space="preserve"> how the values of individual </w:t>
      </w:r>
      <w:r w:rsidR="0051502A">
        <w:t xml:space="preserve">edition </w:t>
      </w:r>
      <w:r>
        <w:t>capacity (k) and the time simulations (t) are relevant in the design of measurements or design systems based on collective intelligence</w:t>
      </w:r>
      <w:r w:rsidR="0051502A">
        <w:t>. T</w:t>
      </w:r>
      <w:r>
        <w:t xml:space="preserve">he implications of this result are discussed below.  </w:t>
      </w:r>
    </w:p>
    <w:p w14:paraId="0FB8020B" w14:textId="77777777" w:rsidR="0067633B" w:rsidRDefault="0067633B">
      <w:pPr>
        <w:jc w:val="both"/>
      </w:pPr>
    </w:p>
    <w:p w14:paraId="2133105D" w14:textId="5C27C937" w:rsidR="0067633B" w:rsidRDefault="0079634F">
      <w:r>
        <w:t>Figure 2 show</w:t>
      </w:r>
      <w:r w:rsidR="0051502A">
        <w:t>s</w:t>
      </w:r>
      <w:r>
        <w:t xml:space="preserve"> the average path length (apl) for each </w:t>
      </w:r>
      <w:r w:rsidR="0051502A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>. In a</w:t>
      </w:r>
      <w:r w:rsidR="0051502A">
        <w:t xml:space="preserve">, </w:t>
      </w:r>
      <w:r>
        <w:t>b and c</w:t>
      </w:r>
      <w:r w:rsidR="0051502A">
        <w:t xml:space="preserve">, </w:t>
      </w:r>
      <w:r>
        <w:t xml:space="preserve">the results show how the curve of </w:t>
      </w:r>
      <w:r w:rsidR="0051502A">
        <w:t xml:space="preserve">the </w:t>
      </w:r>
      <w:r>
        <w:t xml:space="preserve">average </w:t>
      </w:r>
      <w:proofErr w:type="spellStart"/>
      <w:proofErr w:type="gramStart"/>
      <w:r>
        <w:t>apl</w:t>
      </w:r>
      <w:proofErr w:type="spellEnd"/>
      <w:proofErr w:type="gramEnd"/>
      <w:r>
        <w:t xml:space="preserve"> over 80 simulations</w:t>
      </w:r>
      <w:r w:rsidR="000E7AA6" w:rsidRPr="000E7AA6">
        <w:t xml:space="preserve"> </w:t>
      </w:r>
      <w:r w:rsidR="000E7AA6">
        <w:t>evolved</w:t>
      </w:r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r w:rsidR="0051502A">
        <w:t>s</w:t>
      </w:r>
      <w:r>
        <w:t xml:space="preserve"> </w:t>
      </w:r>
      <w:r w:rsidR="000E7AA6">
        <w:t xml:space="preserve">demonstrates </w:t>
      </w:r>
      <w:r>
        <w:t xml:space="preserve">the same behavior. </w:t>
      </w:r>
    </w:p>
    <w:p w14:paraId="3F078FFF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441D80FA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r w:rsidR="0095511E">
        <w:t>In this f</w:t>
      </w:r>
      <w:r>
        <w:t>igure</w:t>
      </w:r>
      <w:r w:rsidR="0051502A">
        <w:t xml:space="preserve">, </w:t>
      </w:r>
      <w:r w:rsidR="000E7AA6">
        <w:t xml:space="preserve">average path length is represented </w:t>
      </w:r>
      <w:r w:rsidR="0051502A">
        <w:t>along the</w:t>
      </w:r>
      <w:r>
        <w:t xml:space="preserve"> </w:t>
      </w:r>
      <w:proofErr w:type="gramStart"/>
      <w:r>
        <w:t>y axis</w:t>
      </w:r>
      <w:proofErr w:type="gramEnd"/>
      <w:r>
        <w:t xml:space="preserve">. Contrary to the clustering coefficient, the average path length decreases when </w:t>
      </w:r>
      <w:r w:rsidR="0051502A">
        <w:t xml:space="preserve">t </w:t>
      </w:r>
      <w:r>
        <w:t xml:space="preserve">and k increase, which is consistent with the behavior of small </w:t>
      </w:r>
      <w:proofErr w:type="gramStart"/>
      <w:r>
        <w:t>world</w:t>
      </w:r>
      <w:proofErr w:type="gramEnd"/>
      <w:r>
        <w:t xml:space="preserve"> networks. Figure</w:t>
      </w:r>
      <w:r w:rsidR="0051502A">
        <w:t xml:space="preserve"> 2</w:t>
      </w:r>
      <w:r>
        <w:t xml:space="preserve"> shows how the clustering coefficient and average path length are saturate</w:t>
      </w:r>
      <w:r w:rsidR="0051502A">
        <w:t>d</w:t>
      </w:r>
      <w:r>
        <w:t xml:space="preserve"> by high values of time. </w:t>
      </w:r>
      <w:r w:rsidR="0051502A">
        <w:t xml:space="preserve">This </w:t>
      </w:r>
      <w:r>
        <w:t xml:space="preserve">means that the time </w:t>
      </w:r>
      <w:r w:rsidR="0051502A">
        <w:t xml:space="preserve">for </w:t>
      </w:r>
      <w:r>
        <w:t>simulations for higher values implies that a lot of agents have connection</w:t>
      </w:r>
      <w:r w:rsidR="0051502A">
        <w:t>s</w:t>
      </w:r>
      <w:r>
        <w:t xml:space="preserve"> and the small world structure disappear</w:t>
      </w:r>
      <w:r w:rsidR="008045DC">
        <w:t>s</w:t>
      </w:r>
      <w:r w:rsidR="0051502A">
        <w:t xml:space="preserve">. </w:t>
      </w:r>
      <w:r w:rsidR="008045DC">
        <w:t>In</w:t>
      </w:r>
      <w:r w:rsidR="00CE5EAA">
        <w:t>-</w:t>
      </w:r>
      <w:r>
        <w:t>dep</w:t>
      </w:r>
      <w:r w:rsidR="0051502A">
        <w:t>th</w:t>
      </w:r>
      <w:r>
        <w:t xml:space="preserve"> </w:t>
      </w:r>
      <w:r w:rsidR="0051502A">
        <w:t xml:space="preserve">study </w:t>
      </w:r>
      <w:r>
        <w:t xml:space="preserve">of this behavior and </w:t>
      </w:r>
      <w:r w:rsidR="0051502A">
        <w:t xml:space="preserve">the </w:t>
      </w:r>
      <w:r>
        <w:t xml:space="preserve">umbrals for the measurements is proposed </w:t>
      </w:r>
      <w:r w:rsidR="008045DC">
        <w:t xml:space="preserve">for </w:t>
      </w:r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lastRenderedPageBreak/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3BB54B49" w:rsidR="0067633B" w:rsidRDefault="0079634F">
      <w:pPr>
        <w:jc w:val="both"/>
      </w:pPr>
      <w:r>
        <w:t xml:space="preserve">Figure 3. Values for clustering coefficient (a) and average path length (b) through different values for agent </w:t>
      </w:r>
      <w:r w:rsidR="0051502A">
        <w:t xml:space="preserve">edition </w:t>
      </w:r>
      <w:r>
        <w:t>capacity. Executions correspond to 100</w:t>
      </w:r>
      <w:r w:rsidR="0051502A">
        <w:t>,</w:t>
      </w:r>
      <w:r>
        <w:t xml:space="preserve">000 time units. </w:t>
      </w:r>
      <w:r w:rsidR="0051502A">
        <w:t>Th</w:t>
      </w:r>
      <w:r w:rsidR="008045DC">
        <w:t>is</w:t>
      </w:r>
      <w:r w:rsidR="0051502A">
        <w:t xml:space="preserve"> figure </w:t>
      </w:r>
      <w:r>
        <w:t xml:space="preserve">shows the corresponding values for clustering coefficient and average path length when </w:t>
      </w:r>
      <w:r w:rsidR="0051502A">
        <w:t xml:space="preserve">the </w:t>
      </w:r>
      <w:r>
        <w:t xml:space="preserve">model </w:t>
      </w:r>
      <w:r w:rsidR="0051502A">
        <w:t xml:space="preserve">was </w:t>
      </w:r>
      <w:r>
        <w:t>run with 10</w:t>
      </w:r>
      <w:r>
        <w:rPr>
          <w:vertAlign w:val="superscript"/>
        </w:rPr>
        <w:t>5</w:t>
      </w:r>
      <w:r>
        <w:t xml:space="preserve"> time units</w:t>
      </w:r>
      <w:r w:rsidR="0051502A">
        <w:t xml:space="preserve">. Along </w:t>
      </w:r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r w:rsidR="0051502A">
        <w:t>s</w:t>
      </w:r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r w:rsidR="00D75474">
              <w:t>-</w:t>
            </w:r>
            <w:r>
              <w:t>author-evaluation.pdf</w:t>
            </w:r>
          </w:p>
        </w:tc>
      </w:tr>
    </w:tbl>
    <w:p w14:paraId="2CD99A60" w14:textId="3EA8C8D0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19" w:author="Zoe" w:date="2014-09-23T12:10:00Z">
        <w:r w:rsidR="0051502A">
          <w:t>,</w:t>
        </w:r>
      </w:ins>
      <w:r>
        <w:t xml:space="preserve"> average evaluation and standard deviation of evaluation documents by bins of number of editions</w:t>
      </w:r>
      <w:ins w:id="20" w:author="Zoe" w:date="2014-09-23T12:10:00Z">
        <w:r w:rsidR="0051502A">
          <w:t>.</w:t>
        </w:r>
        <w:proofErr w:type="gramEnd"/>
        <w:r w:rsidR="0051502A">
          <w:t xml:space="preserve"> </w:t>
        </w:r>
      </w:ins>
      <w:r w:rsidR="0051502A">
        <w:t>I</w:t>
      </w:r>
      <w:r>
        <w:t>n</w:t>
      </w:r>
      <w:r w:rsidR="0051502A">
        <w:t xml:space="preserve"> a</w:t>
      </w:r>
      <w:r>
        <w:t xml:space="preserve"> similar way, b show</w:t>
      </w:r>
      <w:r w:rsidR="0051502A">
        <w:t>s the</w:t>
      </w:r>
      <w:r>
        <w:t xml:space="preserve"> average evaluation and standard deviation of evaluation documents by bins of </w:t>
      </w:r>
      <w:bookmarkStart w:id="21" w:name="_GoBack"/>
      <w:bookmarkEnd w:id="21"/>
      <w:r>
        <w:t>number of co</w:t>
      </w:r>
      <w:r w:rsidR="00D75474">
        <w:t>-</w:t>
      </w:r>
      <w:r>
        <w:t>author</w:t>
      </w:r>
      <w:r w:rsidR="0051502A">
        <w:t>s</w:t>
      </w:r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1DF2BA73" w:rsidR="0067633B" w:rsidRDefault="0079634F">
      <w:pPr>
        <w:jc w:val="both"/>
      </w:pPr>
      <w:r>
        <w:t xml:space="preserve">Figure 4 shows the evaluation of each document in the </w:t>
      </w:r>
      <w:proofErr w:type="spellStart"/>
      <w:r>
        <w:t>WikITRB</w:t>
      </w:r>
      <w:proofErr w:type="spellEnd"/>
      <w:r w:rsidR="008045DC">
        <w:t>,</w:t>
      </w:r>
      <w:r>
        <w:t xml:space="preserve"> and </w:t>
      </w:r>
      <w:r w:rsidR="008045DC">
        <w:t xml:space="preserve">demonstrates </w:t>
      </w:r>
      <w:r>
        <w:t>how the documents with more editions or more co</w:t>
      </w:r>
      <w:r w:rsidR="00D75474">
        <w:t>-</w:t>
      </w:r>
      <w:r>
        <w:t xml:space="preserve">authors </w:t>
      </w:r>
      <w:r w:rsidR="008045DC">
        <w:t xml:space="preserve">receive </w:t>
      </w:r>
      <w:r w:rsidR="0051502A">
        <w:t xml:space="preserve">a </w:t>
      </w:r>
      <w:r>
        <w:t xml:space="preserve">better evaluation (scale 1-5). These results suggest that individual </w:t>
      </w:r>
      <w:r w:rsidR="00B10F73">
        <w:t xml:space="preserve">edition </w:t>
      </w:r>
      <w:r>
        <w:t xml:space="preserve">capacity and time are </w:t>
      </w:r>
      <w:r w:rsidR="00B10F73">
        <w:t xml:space="preserve">relevant for the acquisition of </w:t>
      </w:r>
      <w:r>
        <w:t xml:space="preserve">emergent </w:t>
      </w:r>
      <w:r w:rsidR="008045DC">
        <w:t>properties</w:t>
      </w:r>
      <w:r w:rsidR="00B10F73">
        <w:t xml:space="preserve"> </w:t>
      </w:r>
      <w:r>
        <w:t xml:space="preserve">such as </w:t>
      </w:r>
      <w:r w:rsidR="008045DC">
        <w:t xml:space="preserve">those of </w:t>
      </w:r>
      <w:r>
        <w:t>small world</w:t>
      </w:r>
      <w:r w:rsidR="008045DC">
        <w:t xml:space="preserve"> networks</w:t>
      </w:r>
      <w:r>
        <w:t xml:space="preserve">, where group composition is self-organized. At </w:t>
      </w:r>
      <w:r w:rsidR="00B10F73">
        <w:t xml:space="preserve">the </w:t>
      </w:r>
      <w:r>
        <w:t xml:space="preserve">same time, </w:t>
      </w:r>
      <w:r w:rsidR="00B10F73">
        <w:t xml:space="preserve">the </w:t>
      </w:r>
      <w:r>
        <w:t xml:space="preserve">accumulation of </w:t>
      </w:r>
      <w:r w:rsidR="00B10F73">
        <w:t xml:space="preserve">a </w:t>
      </w:r>
      <w:r>
        <w:t xml:space="preserve">number of editions </w:t>
      </w:r>
      <w:r w:rsidR="008045DC">
        <w:t xml:space="preserve">has </w:t>
      </w:r>
      <w:r w:rsidR="00B10F73">
        <w:t xml:space="preserve">an </w:t>
      </w:r>
      <w:r>
        <w:t xml:space="preserve">effect </w:t>
      </w:r>
      <w:r w:rsidR="00B10F73">
        <w:t xml:space="preserve">on </w:t>
      </w:r>
      <w:r>
        <w:t>the qualifications of documents. In sum, it suggest</w:t>
      </w:r>
      <w:r w:rsidR="00B10F73">
        <w:t>s</w:t>
      </w:r>
      <w:r>
        <w:t xml:space="preserve"> that collective intelligence is related </w:t>
      </w:r>
      <w:r w:rsidR="00B10F73">
        <w:t xml:space="preserve">to the </w:t>
      </w:r>
      <w:r>
        <w:t xml:space="preserve">accumulation dynamics of editions, thus </w:t>
      </w:r>
      <w:r w:rsidR="00B10F73">
        <w:t xml:space="preserve">with the better documents there are </w:t>
      </w:r>
      <w:r>
        <w:t>more editions and more agents work</w:t>
      </w:r>
      <w:r w:rsidR="00B10F73">
        <w:t>ing on them. This</w:t>
      </w:r>
      <w:r>
        <w:t xml:space="preserve"> constrain</w:t>
      </w:r>
      <w:r w:rsidR="00B10F73">
        <w:t>s</w:t>
      </w:r>
      <w:r>
        <w:t xml:space="preserve"> the evolution of co-editor network</w:t>
      </w:r>
      <w:r w:rsidR="008045DC">
        <w:t>s</w:t>
      </w:r>
      <w:r>
        <w:t xml:space="preserve"> and </w:t>
      </w:r>
      <w:r w:rsidR="008045DC">
        <w:t xml:space="preserve">the </w:t>
      </w:r>
      <w:r>
        <w:t xml:space="preserve">structural properties of small </w:t>
      </w:r>
      <w:r w:rsidR="00152ADE">
        <w:t xml:space="preserve">world </w:t>
      </w:r>
      <w:r>
        <w:t xml:space="preserve">networks 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373C897A" w:rsidR="0067633B" w:rsidRDefault="0079634F">
      <w:pPr>
        <w:jc w:val="both"/>
      </w:pPr>
      <w:r>
        <w:t xml:space="preserve">Collective intelligence can be understood as the capacity of </w:t>
      </w:r>
      <w:r w:rsidR="00B10F73">
        <w:t xml:space="preserve">a </w:t>
      </w:r>
      <w:r>
        <w:t>collective system to evolve toward</w:t>
      </w:r>
      <w:r w:rsidR="0095511E">
        <w:t>s</w:t>
      </w:r>
      <w:r>
        <w:t xml:space="preserve"> higher order complexity through networks of individual capacities. We observe</w:t>
      </w:r>
      <w:r w:rsidR="00B10F73">
        <w:t>d</w:t>
      </w:r>
      <w:r>
        <w:t xml:space="preserve"> two collective systems </w:t>
      </w:r>
      <w:r w:rsidR="00B10F73">
        <w:t xml:space="preserve">in terms of </w:t>
      </w:r>
      <w:r>
        <w:t xml:space="preserve">a dynamic process </w:t>
      </w:r>
      <w:r w:rsidR="0095511E">
        <w:t>i</w:t>
      </w:r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r w:rsidR="00B10F73">
        <w:rPr>
          <w:rFonts w:ascii="Times New Roman" w:eastAsia="Times New Roman" w:hAnsi="Times New Roman" w:cs="Times New Roman"/>
          <w:sz w:val="24"/>
        </w:rPr>
        <w:t xml:space="preserve">the </w:t>
      </w:r>
      <w:r>
        <w:t>Wiki c</w:t>
      </w:r>
      <w:r w:rsidR="00B10F73">
        <w:t>o</w:t>
      </w:r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r w:rsidR="00B10F73">
        <w:t>-</w:t>
      </w:r>
      <w:r>
        <w:t>based model based on wiki systems. The results from</w:t>
      </w:r>
      <w:r w:rsidR="00B10F73">
        <w:t xml:space="preserve"> both the</w:t>
      </w:r>
      <w:r>
        <w:t xml:space="preserve"> c</w:t>
      </w:r>
      <w:r w:rsidR="00B10F73">
        <w:t>o</w:t>
      </w:r>
      <w:r>
        <w:t xml:space="preserve">urse and the model </w:t>
      </w:r>
      <w:r w:rsidR="0009419A">
        <w:t xml:space="preserve">were </w:t>
      </w:r>
      <w:r>
        <w:t xml:space="preserve">contrasted with a random network baseline model. </w:t>
      </w:r>
      <w:r w:rsidR="00B10F73">
        <w:t>B</w:t>
      </w:r>
      <w:r>
        <w:t xml:space="preserve">oth </w:t>
      </w:r>
      <w:r w:rsidR="00B10F73">
        <w:t xml:space="preserve">the </w:t>
      </w:r>
      <w:r>
        <w:t>c</w:t>
      </w:r>
      <w:r w:rsidR="00B10F73">
        <w:t>o</w:t>
      </w:r>
      <w:r>
        <w:t xml:space="preserve">urse and the model show dynamics of accumulation, in which statistical properties of non-equilibrium networks appear. The proposed model reproduces the behavior observed in the </w:t>
      </w:r>
      <w:proofErr w:type="spellStart"/>
      <w:r w:rsidR="0009419A">
        <w:t>PeSO</w:t>
      </w:r>
      <w:proofErr w:type="spellEnd"/>
      <w:r w:rsidR="0009419A">
        <w:t xml:space="preserve"> </w:t>
      </w:r>
      <w:r>
        <w:t>c</w:t>
      </w:r>
      <w:r w:rsidR="00B10F73">
        <w:t>o</w:t>
      </w:r>
      <w:r>
        <w:t>urse</w:t>
      </w:r>
      <w:r w:rsidR="00B10F73">
        <w:t xml:space="preserve">; </w:t>
      </w:r>
      <w:r>
        <w:t xml:space="preserve">this behavior is </w:t>
      </w:r>
      <w:r w:rsidR="0009419A">
        <w:t xml:space="preserve">also </w:t>
      </w:r>
      <w:r>
        <w:t xml:space="preserve">described </w:t>
      </w:r>
      <w:r w:rsidR="0009419A">
        <w:t xml:space="preserve">for </w:t>
      </w:r>
      <w:r>
        <w:t xml:space="preserve">small world networks (Duncan J. Watts &amp; Steven H. </w:t>
      </w:r>
      <w:proofErr w:type="spellStart"/>
      <w:r>
        <w:t>Strogats</w:t>
      </w:r>
      <w:proofErr w:type="spellEnd"/>
      <w:r>
        <w:t xml:space="preserve">, 1998). </w:t>
      </w:r>
      <w:r w:rsidR="00B10F73">
        <w:t>From this</w:t>
      </w:r>
      <w:r>
        <w:t>, we interpret</w:t>
      </w:r>
      <w:r w:rsidR="00B10F73">
        <w:t xml:space="preserve"> that</w:t>
      </w:r>
      <w:r>
        <w:t xml:space="preserve"> collective intelligence emerge</w:t>
      </w:r>
      <w:r w:rsidR="00B10F73">
        <w:t>s</w:t>
      </w:r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1A4A4B13" w:rsidR="0067633B" w:rsidRDefault="0079634F">
      <w:pPr>
        <w:jc w:val="both"/>
      </w:pPr>
      <w:r>
        <w:t xml:space="preserve">Two measurements </w:t>
      </w:r>
      <w:r w:rsidR="0095511E">
        <w:t xml:space="preserve">have been </w:t>
      </w:r>
      <w:r>
        <w:t>observed</w:t>
      </w:r>
      <w:r w:rsidR="00B10F73">
        <w:t>:</w:t>
      </w:r>
      <w:r>
        <w:t xml:space="preserve"> clustering coefficient and average path length. </w:t>
      </w:r>
      <w:r w:rsidR="00B10F73">
        <w:t>Both had</w:t>
      </w:r>
      <w:r>
        <w:t xml:space="preserve"> consistent values </w:t>
      </w:r>
      <w:r w:rsidR="00B10F73">
        <w:t xml:space="preserve">in terms </w:t>
      </w:r>
      <w:r>
        <w:t xml:space="preserve">of individual </w:t>
      </w:r>
      <w:r w:rsidR="00B10F73">
        <w:t xml:space="preserve">edition </w:t>
      </w:r>
      <w:r>
        <w:t>capacity (k) and time units (t)</w:t>
      </w:r>
      <w:r w:rsidR="00B10F73">
        <w:t>,</w:t>
      </w:r>
      <w:r>
        <w:t xml:space="preserve"> where neither </w:t>
      </w:r>
      <w:r w:rsidR="00B10F73">
        <w:t xml:space="preserve">could </w:t>
      </w:r>
      <w:r>
        <w:t>be too large or too small. As the results show, when values are too large, the outcome of the simulation are complete graphs, and when values are too small</w:t>
      </w:r>
      <w:r w:rsidR="00B10F73">
        <w:t>, the</w:t>
      </w:r>
      <w:r>
        <w:t xml:space="preserve"> graphs are not connected, which means that </w:t>
      </w:r>
      <w:r w:rsidR="00B10F73">
        <w:t xml:space="preserve">either </w:t>
      </w:r>
      <w:r w:rsidR="0009419A">
        <w:t xml:space="preserve">it is </w:t>
      </w:r>
      <w:r>
        <w:t>a random system or it</w:t>
      </w:r>
      <w:r w:rsidR="0009419A">
        <w:t xml:space="preserve"> i</w:t>
      </w:r>
      <w:r>
        <w:t xml:space="preserve">s too simple. </w:t>
      </w:r>
      <w:r w:rsidR="00B10F73">
        <w:t>F</w:t>
      </w:r>
      <w:r>
        <w:t xml:space="preserve">or </w:t>
      </w:r>
      <w:r w:rsidR="0009419A">
        <w:t xml:space="preserve">this </w:t>
      </w:r>
      <w:r>
        <w:t>set of values</w:t>
      </w:r>
      <w:r w:rsidR="00B10F73">
        <w:t>, however,</w:t>
      </w:r>
      <w:r>
        <w:t xml:space="preserve"> there is enough complexity to replicate phenomena observed in real systems. </w:t>
      </w:r>
      <w:r>
        <w:lastRenderedPageBreak/>
        <w:t>Thus, we show how the process of accumulation of editions can be see</w:t>
      </w:r>
      <w:r w:rsidR="00B10F73">
        <w:t>n</w:t>
      </w:r>
      <w:r>
        <w:t xml:space="preserve"> as </w:t>
      </w:r>
      <w:r w:rsidR="002568B2">
        <w:t xml:space="preserve">being </w:t>
      </w:r>
      <w:r>
        <w:t xml:space="preserve">self-organized </w:t>
      </w:r>
      <w:r w:rsidR="00B10F73">
        <w:t xml:space="preserve">by </w:t>
      </w:r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61C0E7CD" w:rsidR="0067633B" w:rsidRDefault="0079634F">
      <w:pPr>
        <w:jc w:val="both"/>
      </w:pPr>
      <w:r>
        <w:t xml:space="preserve">The results presented here </w:t>
      </w:r>
      <w:r w:rsidR="00B10F73">
        <w:t xml:space="preserve">demonstrate </w:t>
      </w:r>
      <w:r>
        <w:t>how collective intelligence emerge</w:t>
      </w:r>
      <w:r w:rsidR="00B10F73">
        <w:t>s</w:t>
      </w:r>
      <w:r>
        <w:t xml:space="preserve"> from cumulative dynamics. </w:t>
      </w:r>
      <w:r w:rsidR="00B10F73">
        <w:t xml:space="preserve">This provides </w:t>
      </w:r>
      <w:r w:rsidR="002568B2">
        <w:t xml:space="preserve">a </w:t>
      </w:r>
      <w:r>
        <w:t xml:space="preserve">better understanding </w:t>
      </w:r>
      <w:r w:rsidR="00B10F73">
        <w:t>of how</w:t>
      </w:r>
      <w:r>
        <w:t xml:space="preserve"> to measure and design systems based on collective intelligence. In the context of higher education systems, one example </w:t>
      </w:r>
      <w:r w:rsidR="00B10F73">
        <w:t>of this</w:t>
      </w:r>
      <w:r>
        <w:t xml:space="preserve"> is </w:t>
      </w:r>
      <w:proofErr w:type="spellStart"/>
      <w:r>
        <w:t>WikITRB</w:t>
      </w:r>
      <w:proofErr w:type="spellEnd"/>
      <w:r>
        <w:t xml:space="preserve"> activity (</w:t>
      </w:r>
      <w:r w:rsidR="00B10F73">
        <w:t xml:space="preserve">the </w:t>
      </w:r>
      <w:proofErr w:type="spellStart"/>
      <w:r>
        <w:t>PeSO</w:t>
      </w:r>
      <w:proofErr w:type="spellEnd"/>
      <w:r w:rsidR="00B10F73" w:rsidRPr="00B10F73">
        <w:t xml:space="preserve"> </w:t>
      </w:r>
      <w:r w:rsidR="004076BD">
        <w:t xml:space="preserve">wiki </w:t>
      </w:r>
      <w:r w:rsidR="00B10F73">
        <w:t xml:space="preserve">course); </w:t>
      </w:r>
      <w:r>
        <w:t xml:space="preserve">however, it </w:t>
      </w:r>
      <w:r w:rsidR="002568B2">
        <w:t xml:space="preserve">would be </w:t>
      </w:r>
      <w:r>
        <w:t xml:space="preserve">necessary </w:t>
      </w:r>
      <w:r w:rsidR="00B10F73">
        <w:t xml:space="preserve">to develop </w:t>
      </w:r>
      <w:r>
        <w:t xml:space="preserve">a better understanding of collective intelligence </w:t>
      </w:r>
      <w:r w:rsidR="00182CD6">
        <w:t xml:space="preserve">in order </w:t>
      </w:r>
      <w:r>
        <w:t xml:space="preserve">to implement this </w:t>
      </w:r>
      <w:r w:rsidR="00182CD6">
        <w:t>strategy</w:t>
      </w:r>
      <w:r>
        <w:t xml:space="preserve">. </w:t>
      </w:r>
      <w:r w:rsidR="004076BD">
        <w:t>An open question for further investigation is h</w:t>
      </w:r>
      <w:r>
        <w:t xml:space="preserve">ow teaching methodologies </w:t>
      </w:r>
      <w:r w:rsidR="00182CD6">
        <w:t xml:space="preserve">can be designed </w:t>
      </w:r>
      <w:r>
        <w:t>to develop collective thinking.</w:t>
      </w:r>
    </w:p>
    <w:p w14:paraId="12E67A7B" w14:textId="77777777" w:rsidR="0067633B" w:rsidRDefault="0067633B">
      <w:pPr>
        <w:jc w:val="both"/>
      </w:pPr>
    </w:p>
    <w:p w14:paraId="075FC1D9" w14:textId="650A2066" w:rsidR="00097F54" w:rsidRDefault="0079634F">
      <w:pPr>
        <w:jc w:val="both"/>
      </w:pPr>
      <w:r>
        <w:t xml:space="preserve">We discuss the results </w:t>
      </w:r>
      <w:r w:rsidR="00182CD6">
        <w:t xml:space="preserve">with a </w:t>
      </w:r>
      <w:r>
        <w:t>focus on the individual and collective capacity of the system</w:t>
      </w:r>
      <w:r w:rsidR="00182CD6">
        <w:t>. T</w:t>
      </w:r>
      <w:r>
        <w:t xml:space="preserve">he results suggest a paradox, </w:t>
      </w:r>
      <w:r w:rsidR="00182CD6">
        <w:t xml:space="preserve">whereby the </w:t>
      </w:r>
      <w:r>
        <w:t xml:space="preserve">more individual capacity </w:t>
      </w:r>
      <w:r w:rsidR="00182CD6">
        <w:t xml:space="preserve">there is, the </w:t>
      </w:r>
      <w:r>
        <w:t>less collective capacity</w:t>
      </w:r>
      <w:r w:rsidR="004076BD">
        <w:t>;</w:t>
      </w:r>
      <w:r>
        <w:t xml:space="preserve"> see Figure 3. At </w:t>
      </w:r>
      <w:r w:rsidR="00182CD6">
        <w:t xml:space="preserve">the </w:t>
      </w:r>
      <w:r>
        <w:t>same time, individual capacity cannot be so low (values of k&lt;3)</w:t>
      </w:r>
      <w:proofErr w:type="gramStart"/>
      <w:r w:rsidR="00182CD6">
        <w:t>,</w:t>
      </w:r>
      <w:proofErr w:type="gramEnd"/>
      <w:r w:rsidR="00182CD6">
        <w:t xml:space="preserve"> otherwise</w:t>
      </w:r>
      <w:r>
        <w:t xml:space="preserve"> the system </w:t>
      </w:r>
      <w:r w:rsidR="004076BD">
        <w:t xml:space="preserve">becomes </w:t>
      </w:r>
      <w:r>
        <w:t>quite similar to a random network</w:t>
      </w:r>
      <w:r w:rsidR="00182CD6">
        <w:t>. T</w:t>
      </w:r>
      <w:r>
        <w:t>he study of th</w:t>
      </w:r>
      <w:r w:rsidR="00182CD6">
        <w:t>ese</w:t>
      </w:r>
      <w:r>
        <w:t xml:space="preserve"> umbrals </w:t>
      </w:r>
      <w:r w:rsidR="004076BD">
        <w:t xml:space="preserve">is </w:t>
      </w:r>
      <w:r>
        <w:t xml:space="preserve">proposed </w:t>
      </w:r>
      <w:r w:rsidR="004076BD">
        <w:t xml:space="preserve">for </w:t>
      </w:r>
      <w:r>
        <w:t>future work.</w:t>
      </w:r>
    </w:p>
    <w:p w14:paraId="2EF586F8" w14:textId="61C80179" w:rsidR="0067633B" w:rsidRPr="00C37BB2" w:rsidRDefault="00097F54" w:rsidP="00C37BB2">
      <w:pPr>
        <w:pStyle w:val="Heading1"/>
        <w:rPr>
          <w:rFonts w:ascii="Arial" w:hAnsi="Arial" w:cs="Arial"/>
          <w:sz w:val="22"/>
          <w:szCs w:val="22"/>
        </w:rPr>
      </w:pPr>
      <w:r w:rsidRPr="00C37BB2">
        <w:rPr>
          <w:rFonts w:ascii="Arial" w:eastAsia="Times New Roman" w:hAnsi="Arial" w:cs="Arial"/>
          <w:sz w:val="22"/>
          <w:szCs w:val="22"/>
        </w:rPr>
        <w:t xml:space="preserve">Intelligence is hard to define rigorously, but is related with perceive,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adapt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and even modify the environment, in order to survive and reproduce [Dawkins 1985, pag.77]. Systems completely organized where nothing changes (or only following deterministic rules) are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rigid,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they can not adapt enough to environments that can be complex. Systems completely random, by definition, have no memory, so they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can not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learn from similar situations of the past and react appropriately. In an intermediate point are chaotic systems, they can adapt better to any extreme event [Langton 1990] and can generate self-organized structures. In [Kauffmann 2000]</w:t>
      </w:r>
      <w:ins w:id="22" w:author="stackbuilders" w:date="2014-09-26T16:02:00Z">
        <w:r w:rsidRPr="00C37BB2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r w:rsidRPr="00C37BB2">
        <w:rPr>
          <w:rFonts w:ascii="Arial" w:eastAsia="Times New Roman" w:hAnsi="Arial" w:cs="Arial"/>
          <w:sz w:val="22"/>
          <w:szCs w:val="22"/>
        </w:rPr>
        <w:t xml:space="preserve">is mentioned that the universe’s complexity is due to it is not </w:t>
      </w:r>
      <w:proofErr w:type="spellStart"/>
      <w:r w:rsidRPr="00C37BB2">
        <w:rPr>
          <w:rFonts w:ascii="Arial" w:eastAsia="Times New Roman" w:hAnsi="Arial" w:cs="Arial"/>
          <w:sz w:val="22"/>
          <w:szCs w:val="22"/>
        </w:rPr>
        <w:t>ergodic</w:t>
      </w:r>
      <w:proofErr w:type="spellEnd"/>
      <w:r w:rsidRPr="00C37BB2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proofErr w:type="gramStart"/>
      <w:r w:rsidRPr="00C37BB2">
        <w:rPr>
          <w:rFonts w:ascii="Arial" w:eastAsia="Times New Roman" w:hAnsi="Arial" w:cs="Arial"/>
          <w:sz w:val="22"/>
          <w:szCs w:val="22"/>
        </w:rPr>
        <w:t>ie</w:t>
      </w:r>
      <w:proofErr w:type="spellEnd"/>
      <w:r w:rsidRPr="00C37BB2">
        <w:rPr>
          <w:rFonts w:ascii="Arial" w:eastAsia="Times New Roman" w:hAnsi="Arial" w:cs="Arial"/>
          <w:sz w:val="22"/>
          <w:szCs w:val="22"/>
        </w:rPr>
        <w:t>,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all the configurations have not been explored. This could be the explanation for the loss of small world phenomenon when time units in the simulation are too large.</w:t>
      </w:r>
    </w:p>
    <w:p w14:paraId="1C479A1C" w14:textId="77777777" w:rsidR="0067633B" w:rsidRDefault="0067633B">
      <w:pPr>
        <w:jc w:val="both"/>
      </w:pPr>
    </w:p>
    <w:p w14:paraId="01EFD8A0" w14:textId="3DF630B3" w:rsidR="0067633B" w:rsidRDefault="0079634F">
      <w:pPr>
        <w:jc w:val="both"/>
      </w:pPr>
      <w:r>
        <w:t>We understand wiki systems as a cumulative process, where</w:t>
      </w:r>
      <w:r w:rsidR="00182CD6">
        <w:t>by</w:t>
      </w:r>
      <w:r>
        <w:t xml:space="preserve"> the accumulation of editions go</w:t>
      </w:r>
      <w:r w:rsidR="00182CD6">
        <w:t>es</w:t>
      </w:r>
      <w:r>
        <w:t xml:space="preserve"> to</w:t>
      </w:r>
      <w:r w:rsidR="00182CD6">
        <w:t>wards</w:t>
      </w:r>
      <w:r>
        <w:t xml:space="preserve"> </w:t>
      </w:r>
      <w:r w:rsidR="00182CD6">
        <w:t xml:space="preserve">the </w:t>
      </w:r>
      <w:r>
        <w:t xml:space="preserve">development </w:t>
      </w:r>
      <w:r w:rsidR="00182CD6">
        <w:t xml:space="preserve">of </w:t>
      </w:r>
      <w:r>
        <w:t xml:space="preserve">wiki pages. Thus, </w:t>
      </w:r>
      <w:r w:rsidR="00182CD6">
        <w:t xml:space="preserve">the </w:t>
      </w:r>
      <w:r>
        <w:t xml:space="preserve">more editions </w:t>
      </w:r>
      <w:r w:rsidR="00182CD6">
        <w:t xml:space="preserve">there are, the </w:t>
      </w:r>
      <w:r>
        <w:t>better</w:t>
      </w:r>
      <w:r w:rsidR="00182CD6">
        <w:t xml:space="preserve"> the</w:t>
      </w:r>
      <w:r>
        <w:t xml:space="preserve"> wiki page (more visible, more votes </w:t>
      </w:r>
      <w:r w:rsidR="00182CD6">
        <w:t>and/</w:t>
      </w:r>
      <w:r>
        <w:t>or more edited</w:t>
      </w:r>
      <w:r w:rsidR="004076BD">
        <w:t>); furthermore,</w:t>
      </w:r>
      <w:r>
        <w:t xml:space="preserve"> </w:t>
      </w:r>
      <w:r w:rsidR="00182CD6">
        <w:t xml:space="preserve">the </w:t>
      </w:r>
      <w:r>
        <w:t xml:space="preserve">more editions </w:t>
      </w:r>
      <w:r w:rsidR="00182CD6">
        <w:t xml:space="preserve">a </w:t>
      </w:r>
      <w:r>
        <w:t>wiki page receive</w:t>
      </w:r>
      <w:r w:rsidR="004076BD">
        <w:t>s</w:t>
      </w:r>
      <w:r w:rsidR="00182CD6">
        <w:t xml:space="preserve">, the </w:t>
      </w:r>
      <w:r>
        <w:t xml:space="preserve">more editions </w:t>
      </w:r>
      <w:r w:rsidR="00182CD6">
        <w:t xml:space="preserve">it is likely to receive </w:t>
      </w:r>
      <w:r>
        <w:t>in the future. This simple reinforcement cycle of the wiki system transform</w:t>
      </w:r>
      <w:r w:rsidR="00182CD6">
        <w:t>s</w:t>
      </w:r>
      <w:r>
        <w:t xml:space="preserve"> a random network into a small world network of co-author</w:t>
      </w:r>
      <w:r w:rsidR="00182CD6">
        <w:t>s</w:t>
      </w:r>
      <w:r>
        <w:t xml:space="preserve"> or co-editors. The model presented </w:t>
      </w:r>
      <w:r w:rsidR="00182CD6">
        <w:t xml:space="preserve">here </w:t>
      </w:r>
      <w:r>
        <w:t xml:space="preserve">is </w:t>
      </w:r>
      <w:r w:rsidR="004076BD">
        <w:t xml:space="preserve">thus </w:t>
      </w:r>
      <w:r>
        <w:t>a</w:t>
      </w:r>
      <w:r w:rsidR="003B0904">
        <w:t>c</w:t>
      </w:r>
      <w:r>
        <w:t xml:space="preserve">cumulative system, where </w:t>
      </w:r>
      <w:r w:rsidR="00C37BB2">
        <w:t>there is no loss of information</w:t>
      </w:r>
      <w:r>
        <w:t xml:space="preserve"> (no loss of </w:t>
      </w:r>
      <w:r w:rsidR="00C37BB2">
        <w:t xml:space="preserve">nodes or </w:t>
      </w:r>
      <w:r>
        <w:t>edges).</w:t>
      </w:r>
      <w:r w:rsidR="00C37BB2">
        <w:t xml:space="preserve"> </w:t>
      </w:r>
      <w:r>
        <w:t xml:space="preserve">It is proposed </w:t>
      </w:r>
      <w:r w:rsidR="00182CD6">
        <w:t xml:space="preserve">that </w:t>
      </w:r>
      <w:r w:rsidR="003B0904">
        <w:t>as</w:t>
      </w:r>
      <w:r w:rsidR="00182CD6">
        <w:t xml:space="preserve"> </w:t>
      </w:r>
      <w:r>
        <w:t>future work</w:t>
      </w:r>
      <w:r w:rsidR="003B0904">
        <w:t xml:space="preserve"> the examination of a system less accumulative</w:t>
      </w:r>
      <w:r>
        <w:t>.</w:t>
      </w:r>
    </w:p>
    <w:p w14:paraId="69562B4B" w14:textId="77777777" w:rsidR="0067633B" w:rsidRDefault="0067633B">
      <w:pPr>
        <w:jc w:val="both"/>
      </w:pPr>
    </w:p>
    <w:p w14:paraId="29C7CCCB" w14:textId="371D6504" w:rsidR="0067633B" w:rsidRDefault="0079634F">
      <w:pPr>
        <w:jc w:val="both"/>
      </w:pPr>
      <w:r>
        <w:t xml:space="preserve">To better understand collective intelligence, we propose </w:t>
      </w:r>
      <w:r w:rsidR="00FD199C">
        <w:t>that future work focuses on</w:t>
      </w:r>
      <w:r w:rsidR="00FD199C" w:rsidDel="004076BD">
        <w:t xml:space="preserve"> </w:t>
      </w:r>
      <w:r w:rsidR="00182CD6">
        <w:t xml:space="preserve">the </w:t>
      </w:r>
      <w:r w:rsidR="00CE5EAA">
        <w:t>in-</w:t>
      </w:r>
      <w:r w:rsidR="00182CD6">
        <w:t xml:space="preserve">depth </w:t>
      </w:r>
      <w:r>
        <w:t xml:space="preserve">study </w:t>
      </w:r>
      <w:r w:rsidR="00182CD6">
        <w:t xml:space="preserve">of </w:t>
      </w:r>
      <w:r>
        <w:t xml:space="preserve">the proposed model </w:t>
      </w:r>
      <w:r w:rsidR="00182CD6">
        <w:t>as</w:t>
      </w:r>
      <w:r>
        <w:t xml:space="preserve"> </w:t>
      </w:r>
      <w:r w:rsidR="00182CD6">
        <w:t xml:space="preserve">well as </w:t>
      </w:r>
      <w:r>
        <w:t>other system</w:t>
      </w:r>
      <w:r w:rsidR="00182CD6">
        <w:t>s</w:t>
      </w:r>
      <w:r>
        <w:t xml:space="preserve"> such as </w:t>
      </w:r>
      <w:r w:rsidR="00182CD6">
        <w:t>W</w:t>
      </w:r>
      <w:r>
        <w:t xml:space="preserve">ikipedia or collective software projects. At </w:t>
      </w:r>
      <w:r w:rsidR="00182CD6">
        <w:t xml:space="preserve">the </w:t>
      </w:r>
      <w:r>
        <w:t xml:space="preserve">same time, </w:t>
      </w:r>
      <w:r w:rsidR="004076BD">
        <w:t>in</w:t>
      </w:r>
      <w:r w:rsidR="00182CD6">
        <w:t xml:space="preserve"> future work </w:t>
      </w:r>
      <w:r>
        <w:t xml:space="preserve">a distribution of </w:t>
      </w:r>
      <w:proofErr w:type="gramStart"/>
      <w:r>
        <w:t>k</w:t>
      </w:r>
      <w:proofErr w:type="gramEnd"/>
      <w:r>
        <w:t xml:space="preserve"> as </w:t>
      </w:r>
      <w:r w:rsidR="00182CD6">
        <w:t xml:space="preserve">a </w:t>
      </w:r>
      <w:r>
        <w:t xml:space="preserve">parameter of the model and </w:t>
      </w:r>
      <w:r w:rsidR="00182CD6">
        <w:t xml:space="preserve">the </w:t>
      </w:r>
      <w:r>
        <w:t>comput</w:t>
      </w:r>
      <w:r w:rsidR="00182CD6">
        <w:t>ation of</w:t>
      </w:r>
      <w:r>
        <w:t xml:space="preserve"> other measurements </w:t>
      </w:r>
      <w:r w:rsidR="00182CD6">
        <w:t xml:space="preserve">to do with </w:t>
      </w:r>
      <w:r>
        <w:t>resilience and robustness</w:t>
      </w:r>
      <w:r w:rsidR="004076BD" w:rsidRPr="004076BD">
        <w:t xml:space="preserve"> </w:t>
      </w:r>
      <w:r w:rsidR="004076BD">
        <w:t>should also be made use of</w:t>
      </w:r>
      <w:r>
        <w:t>.</w:t>
      </w: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97F54"/>
    <w:rsid w:val="000A12EE"/>
    <w:rsid w:val="000B718D"/>
    <w:rsid w:val="000D4904"/>
    <w:rsid w:val="000D520A"/>
    <w:rsid w:val="000E7AA6"/>
    <w:rsid w:val="001046FD"/>
    <w:rsid w:val="00125C8E"/>
    <w:rsid w:val="00151552"/>
    <w:rsid w:val="00152ADE"/>
    <w:rsid w:val="00165759"/>
    <w:rsid w:val="00172D30"/>
    <w:rsid w:val="00182CD6"/>
    <w:rsid w:val="001A211D"/>
    <w:rsid w:val="001C1388"/>
    <w:rsid w:val="001D0111"/>
    <w:rsid w:val="001D386D"/>
    <w:rsid w:val="00225F3A"/>
    <w:rsid w:val="002568B2"/>
    <w:rsid w:val="002E24AB"/>
    <w:rsid w:val="00327A1F"/>
    <w:rsid w:val="0038772B"/>
    <w:rsid w:val="003A07E3"/>
    <w:rsid w:val="003B0904"/>
    <w:rsid w:val="003B5FF0"/>
    <w:rsid w:val="003F6E83"/>
    <w:rsid w:val="004076BD"/>
    <w:rsid w:val="004115FE"/>
    <w:rsid w:val="00420BA9"/>
    <w:rsid w:val="0048629F"/>
    <w:rsid w:val="00491FD2"/>
    <w:rsid w:val="00497096"/>
    <w:rsid w:val="004D53D8"/>
    <w:rsid w:val="0051502A"/>
    <w:rsid w:val="00581825"/>
    <w:rsid w:val="00582CA2"/>
    <w:rsid w:val="00597D2A"/>
    <w:rsid w:val="005B2517"/>
    <w:rsid w:val="005F3A62"/>
    <w:rsid w:val="00641D17"/>
    <w:rsid w:val="0065233D"/>
    <w:rsid w:val="006575FF"/>
    <w:rsid w:val="00663239"/>
    <w:rsid w:val="0067633B"/>
    <w:rsid w:val="00696615"/>
    <w:rsid w:val="007301DB"/>
    <w:rsid w:val="00760A63"/>
    <w:rsid w:val="0079634F"/>
    <w:rsid w:val="007A4CB2"/>
    <w:rsid w:val="007D7EE4"/>
    <w:rsid w:val="007F1691"/>
    <w:rsid w:val="008045DC"/>
    <w:rsid w:val="00813266"/>
    <w:rsid w:val="00845AE6"/>
    <w:rsid w:val="00853615"/>
    <w:rsid w:val="0091111D"/>
    <w:rsid w:val="0095511E"/>
    <w:rsid w:val="009742E6"/>
    <w:rsid w:val="009A25BE"/>
    <w:rsid w:val="00A0173E"/>
    <w:rsid w:val="00A74E99"/>
    <w:rsid w:val="00AC1439"/>
    <w:rsid w:val="00AC42FC"/>
    <w:rsid w:val="00B10F73"/>
    <w:rsid w:val="00B457AD"/>
    <w:rsid w:val="00B472D5"/>
    <w:rsid w:val="00BA17BE"/>
    <w:rsid w:val="00C06C1E"/>
    <w:rsid w:val="00C37BB2"/>
    <w:rsid w:val="00C7616F"/>
    <w:rsid w:val="00C91979"/>
    <w:rsid w:val="00CA7F07"/>
    <w:rsid w:val="00CE5EAA"/>
    <w:rsid w:val="00D077FB"/>
    <w:rsid w:val="00D5697C"/>
    <w:rsid w:val="00D75474"/>
    <w:rsid w:val="00DA7657"/>
    <w:rsid w:val="00DC1BD1"/>
    <w:rsid w:val="00E23F0B"/>
    <w:rsid w:val="00E83176"/>
    <w:rsid w:val="00EE59B1"/>
    <w:rsid w:val="00EE74B9"/>
    <w:rsid w:val="00F756E8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8FBA-17E2-F94C-87CF-9FA73C7C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3455</Words>
  <Characters>19698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58</cp:revision>
  <dcterms:created xsi:type="dcterms:W3CDTF">2014-09-23T07:07:00Z</dcterms:created>
  <dcterms:modified xsi:type="dcterms:W3CDTF">2014-09-26T21:15:00Z</dcterms:modified>
</cp:coreProperties>
</file>